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93" w:rsidRPr="00650A93" w:rsidRDefault="00650A93" w:rsidP="00C5079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052-П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 марта 2013 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; </w:t>
      </w: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ый лицей № 67 (ИНН 3728019676, КПП 370201001)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79 029,60 (триста семьдесят девять тысяч двадцать девять) Российский рубль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052 от 11.03.2013).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калова</w:t>
      </w:r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2.03.2013 по адресу: Российская Федерация, 153000, Ивановская </w:t>
      </w:r>
      <w:proofErr w:type="spellStart"/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"Гефест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8, г. Иваново, пр. Строителей, д.20-В, оф.1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Частное охранное предприятие "Часово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ер. Пограничный, д. 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П "</w:t>
            </w:r>
            <w:proofErr w:type="spell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10 Августа, д. 3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C5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62410, КПП 370201001 Общество с ограниченной ответственностью Охранное предприятие "Гефест" (Адрес: 153038, г. Иваново, пр.</w:t>
      </w:r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ей, д.20-В, оф.110).</w:t>
      </w:r>
      <w:proofErr w:type="gram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40 000,00 (триста сорок тысяч) Российский рубль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95739, КПП 370201001 Общество с ограниченной ответственностью ОП "</w:t>
      </w:r>
      <w:proofErr w:type="spellStart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т</w:t>
      </w:r>
      <w:proofErr w:type="spellEnd"/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г. Иваново, ул. 10 Августа, д. 37).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47 846,00 (триста сорок семь тысяч восемьсот сорок шесть) Российский рубль</w:t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50795" w:rsidRDefault="00C50795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C50795" w:rsidRDefault="00C50795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50A93" w:rsidRPr="00650A93" w:rsidRDefault="00650A93" w:rsidP="00C507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C50795" w:rsidRPr="00C50795" w:rsidRDefault="00C50795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5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/Сергеева Е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C50795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  <w:proofErr w:type="spellStart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5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5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/Сапожников Н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5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Смекалова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C50795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650A93"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650A93" w:rsidRPr="00650A93" w:rsidRDefault="00650A93" w:rsidP="00C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650A93" w:rsidRPr="00650A9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50A93" w:rsidRPr="00650A93" w:rsidRDefault="00C50795" w:rsidP="00C507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  <w:r w:rsidR="00650A93" w:rsidRPr="00650A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/________________/ </w:t>
                  </w:r>
                </w:p>
              </w:tc>
            </w:tr>
            <w:tr w:rsidR="00650A93" w:rsidRPr="00650A9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50A93" w:rsidRPr="00650A93" w:rsidRDefault="00650A93" w:rsidP="00C507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50A9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50A93" w:rsidRPr="00650A93" w:rsidRDefault="00650A93" w:rsidP="00C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A93" w:rsidRPr="00650A93" w:rsidRDefault="00650A93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.03.2013) </w:t>
            </w:r>
          </w:p>
        </w:tc>
      </w:tr>
    </w:tbl>
    <w:p w:rsidR="00650A93" w:rsidRDefault="00650A93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795" w:rsidRPr="00C50795" w:rsidRDefault="00C50795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52-П от 22.03.2013</w:t>
            </w:r>
          </w:p>
        </w:tc>
      </w:tr>
    </w:tbl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650A93" w:rsidRPr="00650A93" w:rsidTr="00650A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50A93" w:rsidRPr="00650A93" w:rsidRDefault="00650A93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52-П от 22.03.2013</w:t>
            </w:r>
          </w:p>
        </w:tc>
      </w:tr>
    </w:tbl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79 029,60 (триста семьдесят девять тысяч двадцать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650A93" w:rsidRPr="00650A93" w:rsidTr="00650A93">
        <w:tc>
          <w:tcPr>
            <w:tcW w:w="0" w:type="auto"/>
            <w:noWrap/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50A93" w:rsidRPr="00650A93" w:rsidTr="00650A93"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Гефест"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6241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8, г. Иваново, пр. Строителей, д.20-В, оф.1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расходы на перевозку, страхование, оплату налогов, сборов и других обязательных платежей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Часовой"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1476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ер. Пограничный, д. 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расходы на перевозку, страхование, оплату налогов, сборов и других обязательных платежей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П "</w:t>
            </w:r>
            <w:proofErr w:type="spell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9573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10 Августа, д. 3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расходы на перевозку, страхование, оплату налогов, сборов и других обязательных платежей</w:t>
            </w:r>
          </w:p>
        </w:tc>
      </w:tr>
    </w:tbl>
    <w:p w:rsidR="00650A93" w:rsidRPr="00650A93" w:rsidRDefault="00650A93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52-П от 22.03.2013</w:t>
            </w:r>
          </w:p>
        </w:tc>
      </w:tr>
    </w:tbl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357"/>
        <w:gridCol w:w="2977"/>
        <w:gridCol w:w="3178"/>
      </w:tblGrid>
      <w:tr w:rsidR="00650A93" w:rsidRPr="00650A93" w:rsidTr="00C5079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50A93" w:rsidRPr="00650A93" w:rsidTr="00C5079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62410, КПП 370201001, Общество с ограниченной ответственностью Охранное предприятие "Гефест"</w:t>
            </w:r>
          </w:p>
        </w:tc>
        <w:tc>
          <w:tcPr>
            <w:tcW w:w="15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A93" w:rsidRPr="00650A93" w:rsidTr="00C5079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14761, КПП 370201001, Общество с ограниченной ответственностью Частное охранное предприятие 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Часовой"</w:t>
            </w:r>
          </w:p>
        </w:tc>
        <w:tc>
          <w:tcPr>
            <w:tcW w:w="15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A93" w:rsidRPr="00650A93" w:rsidTr="00C5079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95739, КПП 370201001, Общество с ограниченной ответственностью ОП "</w:t>
            </w:r>
            <w:proofErr w:type="spell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50A93" w:rsidRPr="00650A93" w:rsidRDefault="00650A93" w:rsidP="00650A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50A93" w:rsidRPr="00650A93" w:rsidTr="00650A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A93" w:rsidRPr="00650A93" w:rsidRDefault="00650A93" w:rsidP="0065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52-П от 22.03.2013</w:t>
            </w:r>
          </w:p>
        </w:tc>
      </w:tr>
    </w:tbl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93" w:rsidRPr="00650A93" w:rsidRDefault="00650A93" w:rsidP="0065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650A93" w:rsidRPr="00650A93" w:rsidRDefault="00650A93" w:rsidP="0065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Гефес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Часово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A93" w:rsidRPr="00650A93" w:rsidTr="00650A9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П "</w:t>
            </w:r>
            <w:proofErr w:type="spellStart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 84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50A93" w:rsidRPr="00650A93" w:rsidRDefault="00650A93" w:rsidP="0065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365C54" w:rsidRDefault="00365C54"/>
    <w:sectPr w:rsidR="0036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CF"/>
    <w:rsid w:val="001B3ACF"/>
    <w:rsid w:val="00365C54"/>
    <w:rsid w:val="00650A93"/>
    <w:rsid w:val="00C5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A233-928C-45CD-81F1-F46FE719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33</Characters>
  <Application>Microsoft Office Word</Application>
  <DocSecurity>0</DocSecurity>
  <Lines>58</Lines>
  <Paragraphs>16</Paragraphs>
  <ScaleCrop>false</ScaleCrop>
  <Company>Администрация города Иванова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dcterms:created xsi:type="dcterms:W3CDTF">2013-03-22T07:34:00Z</dcterms:created>
  <dcterms:modified xsi:type="dcterms:W3CDTF">2013-03-22T07:36:00Z</dcterms:modified>
</cp:coreProperties>
</file>